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77" w:rsidRPr="00340527" w:rsidRDefault="00340527" w:rsidP="00340527">
      <w:pPr>
        <w:pStyle w:val="Corpotesto"/>
        <w:spacing w:before="4"/>
        <w:ind w:right="751"/>
        <w:jc w:val="right"/>
        <w:rPr>
          <w:rFonts w:ascii="Times New Roman"/>
          <w:i/>
          <w:sz w:val="25"/>
        </w:rPr>
      </w:pPr>
      <w:r w:rsidRPr="00340527">
        <w:rPr>
          <w:rFonts w:ascii="Times New Roman"/>
          <w:i/>
          <w:sz w:val="25"/>
        </w:rPr>
        <w:t>Allegato 2</w:t>
      </w:r>
    </w:p>
    <w:p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70A916" wp14:editId="081362F9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0A91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8A3DA" wp14:editId="2E42C148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A3DA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FDADF6" wp14:editId="0C07A929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ADF6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:rsidTr="00903D2E">
        <w:trPr>
          <w:trHeight w:val="388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F147DD" wp14:editId="6F5EA513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377B77" w:rsidRDefault="00377B77" w:rsidP="00377B77">
      <w:pPr>
        <w:sectPr w:rsidR="00377B77" w:rsidSect="00377B77">
          <w:headerReference w:type="default" r:id="rId8"/>
          <w:footerReference w:type="default" r:id="rId9"/>
          <w:pgSz w:w="11910" w:h="16840"/>
          <w:pgMar w:top="2127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EFC829" wp14:editId="35DE82E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C829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sz w:val="25"/>
        </w:rPr>
      </w:pPr>
    </w:p>
    <w:p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5149CA" wp14:editId="2D888AB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:rsidTr="00903D2E">
        <w:trPr>
          <w:trHeight w:val="3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82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121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546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:rsidTr="00903D2E">
        <w:trPr>
          <w:trHeight w:val="222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:rsidTr="00903D2E">
        <w:trPr>
          <w:trHeight w:val="31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3F9C59" wp14:editId="255DEFC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9B6F83" w:rsidRDefault="009B6F83">
      <w:bookmarkStart w:id="0" w:name="_GoBack"/>
      <w:bookmarkEnd w:id="0"/>
    </w:p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82" w:rsidRDefault="00447482" w:rsidP="00377B77">
      <w:r>
        <w:separator/>
      </w:r>
    </w:p>
  </w:endnote>
  <w:endnote w:type="continuationSeparator" w:id="0">
    <w:p w:rsidR="00447482" w:rsidRDefault="00447482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752F8" wp14:editId="5B86C4CA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377B77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75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377B77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82" w:rsidRDefault="00447482" w:rsidP="00377B77">
      <w:r>
        <w:separator/>
      </w:r>
    </w:p>
  </w:footnote>
  <w:footnote w:type="continuationSeparator" w:id="0">
    <w:p w:rsidR="00447482" w:rsidRDefault="00447482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77" w:rsidRDefault="00377B77" w:rsidP="00340527">
    <w:pPr>
      <w:pStyle w:val="Intestazione"/>
      <w:tabs>
        <w:tab w:val="clear" w:pos="4819"/>
        <w:tab w:val="clear" w:pos="9638"/>
        <w:tab w:val="left" w:pos="130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77"/>
    <w:rsid w:val="000169EE"/>
    <w:rsid w:val="00340527"/>
    <w:rsid w:val="003467A0"/>
    <w:rsid w:val="00377B77"/>
    <w:rsid w:val="00381FB6"/>
    <w:rsid w:val="00447482"/>
    <w:rsid w:val="00586E71"/>
    <w:rsid w:val="009B6F83"/>
    <w:rsid w:val="00D5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ABD1B2-2D76-47BF-880D-CACBD82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A70F-3893-439C-AF25-49678DB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Micera Angelo (Magg.)</cp:lastModifiedBy>
  <cp:revision>2</cp:revision>
  <cp:lastPrinted>2023-10-26T13:46:00Z</cp:lastPrinted>
  <dcterms:created xsi:type="dcterms:W3CDTF">2023-11-29T11:43:00Z</dcterms:created>
  <dcterms:modified xsi:type="dcterms:W3CDTF">2023-11-29T11:43:00Z</dcterms:modified>
</cp:coreProperties>
</file>